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8456C" w14:textId="77777777" w:rsidR="00966AC5" w:rsidRDefault="00966AC5" w:rsidP="008E718D">
      <w:pPr>
        <w:spacing w:after="0"/>
      </w:pPr>
    </w:p>
    <w:p w14:paraId="4DCBF43C" w14:textId="61B75541" w:rsidR="00966AC5" w:rsidRDefault="00966AC5" w:rsidP="00271531">
      <w:pPr>
        <w:spacing w:after="0" w:line="240" w:lineRule="auto"/>
        <w:jc w:val="center"/>
        <w:rPr>
          <w:b/>
          <w:sz w:val="28"/>
          <w:szCs w:val="28"/>
        </w:rPr>
      </w:pPr>
      <w:r w:rsidRPr="008131B6">
        <w:rPr>
          <w:b/>
          <w:sz w:val="28"/>
          <w:szCs w:val="28"/>
        </w:rPr>
        <w:t>Site Review Plan</w:t>
      </w:r>
    </w:p>
    <w:p w14:paraId="24657DE3" w14:textId="0EA20B8D" w:rsidR="00271531" w:rsidRPr="00271531" w:rsidRDefault="00271531" w:rsidP="0046353A">
      <w:pPr>
        <w:spacing w:after="120" w:line="240" w:lineRule="auto"/>
        <w:jc w:val="center"/>
        <w:rPr>
          <w:b/>
          <w:i/>
          <w:sz w:val="24"/>
          <w:szCs w:val="24"/>
        </w:rPr>
      </w:pPr>
      <w:r w:rsidRPr="00271531">
        <w:rPr>
          <w:b/>
          <w:i/>
          <w:sz w:val="24"/>
          <w:szCs w:val="24"/>
        </w:rPr>
        <w:t xml:space="preserve">Revised </w:t>
      </w:r>
      <w:r w:rsidR="009820FF">
        <w:rPr>
          <w:b/>
          <w:i/>
          <w:sz w:val="24"/>
          <w:szCs w:val="24"/>
        </w:rPr>
        <w:t>7/6/2022</w:t>
      </w:r>
    </w:p>
    <w:p w14:paraId="649B2A01" w14:textId="77777777" w:rsidR="008131B6" w:rsidRPr="001D7BFE" w:rsidRDefault="001D7BFE" w:rsidP="001D7BFE">
      <w:r w:rsidRPr="001D7BFE">
        <w:t>Date:</w:t>
      </w:r>
      <w:r w:rsidR="001B4DC1">
        <w:t xml:space="preserve"> </w:t>
      </w:r>
      <w:r>
        <w:t>______________</w:t>
      </w:r>
      <w:r w:rsidR="00195F13">
        <w:t xml:space="preserve">           </w:t>
      </w:r>
      <w:r w:rsidR="00195F13">
        <w:tab/>
        <w:t>Lot Number: __________</w:t>
      </w:r>
    </w:p>
    <w:p w14:paraId="2FA75F93" w14:textId="77777777" w:rsidR="00966AC5" w:rsidRDefault="00966AC5" w:rsidP="00966AC5">
      <w:r>
        <w:t>Lot Owner: _________________________________</w:t>
      </w:r>
      <w:r w:rsidR="00195F13">
        <w:t xml:space="preserve">   </w:t>
      </w:r>
      <w:r w:rsidR="00195F13" w:rsidRPr="00CA41D7">
        <w:t>Email: _______________________________</w:t>
      </w:r>
      <w:r w:rsidRPr="00CA41D7">
        <w:t xml:space="preserve"> </w:t>
      </w:r>
    </w:p>
    <w:p w14:paraId="430A63DE" w14:textId="77777777" w:rsidR="00195F13" w:rsidRDefault="00AF7AF2" w:rsidP="00966AC5">
      <w:r w:rsidRPr="00CA41D7">
        <w:t>Phone No: _________________</w:t>
      </w:r>
      <w:r w:rsidR="00195F13" w:rsidRPr="00CA41D7">
        <w:t xml:space="preserve">     </w:t>
      </w:r>
      <w:r w:rsidR="006A0F49" w:rsidRPr="00CA41D7">
        <w:t>Estimated</w:t>
      </w:r>
      <w:r w:rsidR="00195F13" w:rsidRPr="00CA41D7">
        <w:t xml:space="preserve"> Date of Completion </w:t>
      </w:r>
      <w:r w:rsidRPr="00CA41D7">
        <w:t>(</w:t>
      </w:r>
      <w:r w:rsidR="00195F13" w:rsidRPr="00CA41D7">
        <w:t>After Approval</w:t>
      </w:r>
      <w:r w:rsidRPr="00CA41D7">
        <w:t>)</w:t>
      </w:r>
      <w:r w:rsidR="00195F13" w:rsidRPr="00CA41D7">
        <w:t>: _____________</w:t>
      </w:r>
    </w:p>
    <w:p w14:paraId="00A610D9" w14:textId="77777777" w:rsidR="00966AC5" w:rsidRDefault="00966AC5" w:rsidP="00966AC5">
      <w:r>
        <w:t>Describe addition</w:t>
      </w:r>
      <w:r w:rsidR="00E94C98">
        <w:t>s</w:t>
      </w:r>
      <w:r>
        <w:t xml:space="preserve"> and/or improvements</w:t>
      </w:r>
      <w:r w:rsidR="00447F0C">
        <w:t xml:space="preserve">, </w:t>
      </w:r>
      <w:r w:rsidR="00E94C98">
        <w:t xml:space="preserve">landscaping </w:t>
      </w:r>
      <w:r w:rsidR="00447F0C">
        <w:t>etc.</w:t>
      </w:r>
      <w:r>
        <w:t>:</w:t>
      </w:r>
      <w:r w:rsidRPr="008E718D">
        <w:t xml:space="preserve"> </w:t>
      </w:r>
    </w:p>
    <w:p w14:paraId="7DE0F619" w14:textId="77777777" w:rsidR="00966AC5" w:rsidRDefault="00966AC5" w:rsidP="00966AC5">
      <w:r>
        <w:t>________________________________________________________________________</w:t>
      </w:r>
      <w:r w:rsidR="008131B6">
        <w:t>_________</w:t>
      </w:r>
      <w:r>
        <w:t xml:space="preserve"> </w:t>
      </w:r>
    </w:p>
    <w:p w14:paraId="3A4E0FCD" w14:textId="77777777" w:rsidR="00966AC5" w:rsidRDefault="00966AC5" w:rsidP="00966AC5">
      <w:r>
        <w:t>________________________________________________________________________</w:t>
      </w:r>
      <w:r w:rsidR="008131B6">
        <w:t>_________</w:t>
      </w:r>
      <w:r>
        <w:t xml:space="preserve"> </w:t>
      </w:r>
    </w:p>
    <w:p w14:paraId="5FC0EE15" w14:textId="77777777" w:rsidR="00966AC5" w:rsidRDefault="00966AC5" w:rsidP="00966AC5">
      <w:r>
        <w:t>_________________________________________</w:t>
      </w:r>
      <w:r w:rsidR="008131B6">
        <w:t>________________________________________</w:t>
      </w:r>
    </w:p>
    <w:p w14:paraId="077A87D4" w14:textId="77777777" w:rsidR="00966AC5" w:rsidRDefault="00966AC5" w:rsidP="00966AC5">
      <w:r>
        <w:t>________________________________________________________________________</w:t>
      </w:r>
      <w:r w:rsidR="008131B6">
        <w:t>_________</w:t>
      </w:r>
      <w:r>
        <w:t xml:space="preserve"> </w:t>
      </w:r>
    </w:p>
    <w:p w14:paraId="02B98E96" w14:textId="77777777" w:rsidR="008131B6" w:rsidRDefault="008131B6">
      <w:r>
        <w:t>_________________________________________________________________________________</w:t>
      </w:r>
    </w:p>
    <w:p w14:paraId="239FB74F" w14:textId="77777777" w:rsidR="00D540A9" w:rsidRDefault="00D540A9">
      <w:r>
        <w:t>_________________________________________________________________________________</w:t>
      </w:r>
    </w:p>
    <w:p w14:paraId="414808A0" w14:textId="77777777" w:rsidR="00CC08F8" w:rsidRDefault="00CC08F8">
      <w:r>
        <w:t>_________________________________________________________________________________</w:t>
      </w:r>
    </w:p>
    <w:p w14:paraId="037FB214" w14:textId="77777777" w:rsidR="008131B6" w:rsidRDefault="00CC08F8" w:rsidP="00966AC5">
      <w:r>
        <w:t>_________________________________________________________________________________</w:t>
      </w:r>
    </w:p>
    <w:p w14:paraId="54DF5579" w14:textId="77777777" w:rsidR="001D7BFE" w:rsidRDefault="004B4393">
      <w:r>
        <w:t xml:space="preserve">On </w:t>
      </w:r>
      <w:r w:rsidR="00845D62">
        <w:t xml:space="preserve">an </w:t>
      </w:r>
      <w:r>
        <w:t>attached sheet</w:t>
      </w:r>
      <w:r w:rsidR="00966AC5">
        <w:t>, provide detailed drawing of additions and/or improvements to lot</w:t>
      </w:r>
      <w:r w:rsidR="00845D62">
        <w:t xml:space="preserve"> with dimensions and reference points</w:t>
      </w:r>
      <w:r w:rsidR="00966AC5">
        <w:t xml:space="preserve">. Provide distances between landscape additions from shed, concrete pavement, existing trees, landscaping, etc.  (A minimum of </w:t>
      </w:r>
      <w:r w:rsidR="00C40ED6">
        <w:t>75</w:t>
      </w:r>
      <w:r w:rsidR="008E718D">
        <w:t>”</w:t>
      </w:r>
      <w:r w:rsidR="00966AC5">
        <w:t xml:space="preserve"> is r</w:t>
      </w:r>
      <w:r w:rsidR="00C40ED6">
        <w:t>ecommended for mower clearance.)</w:t>
      </w:r>
    </w:p>
    <w:p w14:paraId="16DEE33E" w14:textId="77777777" w:rsidR="008E718D" w:rsidRPr="00CA41D7" w:rsidRDefault="0026395E" w:rsidP="0026395E">
      <w:pPr>
        <w:rPr>
          <w:rStyle w:val="Emphasis"/>
          <w:b/>
          <w:i w:val="0"/>
        </w:rPr>
      </w:pPr>
      <w:r w:rsidRPr="0026395E">
        <w:rPr>
          <w:b/>
        </w:rPr>
        <w:t>Special Provisions</w:t>
      </w:r>
      <w:r w:rsidRPr="0026395E">
        <w:t xml:space="preserve">:  </w:t>
      </w:r>
      <w:r w:rsidR="008E718D" w:rsidRPr="008E718D">
        <w:rPr>
          <w:rStyle w:val="Emphasis"/>
          <w:i w:val="0"/>
        </w:rPr>
        <w:t>The lot owner assumes total responsibility and liability for damages or injuries caused during construction or change process.  It is the lot owner's responsibility to ensure they have identified the location of all underground services such as power, water lines and cables before starting any excavation process.  Owners are responsible for ensuring that all contractor and subcontractors are properly insured.</w:t>
      </w:r>
      <w:r w:rsidR="00195F13">
        <w:rPr>
          <w:rStyle w:val="Emphasis"/>
          <w:i w:val="0"/>
        </w:rPr>
        <w:t xml:space="preserve">  </w:t>
      </w:r>
      <w:r w:rsidR="00195F13" w:rsidRPr="00CA41D7">
        <w:rPr>
          <w:rStyle w:val="Emphasis"/>
          <w:b/>
          <w:i w:val="0"/>
        </w:rPr>
        <w:t>Owners are responsible for ensuring all debris, demolition material, etc. are disposed of properly</w:t>
      </w:r>
      <w:r w:rsidR="00F500F2" w:rsidRPr="00CA41D7">
        <w:rPr>
          <w:rStyle w:val="Emphasis"/>
          <w:b/>
          <w:i w:val="0"/>
        </w:rPr>
        <w:t>,</w:t>
      </w:r>
      <w:r w:rsidR="00195F13" w:rsidRPr="00CA41D7">
        <w:rPr>
          <w:rStyle w:val="Emphasis"/>
          <w:b/>
          <w:i w:val="0"/>
        </w:rPr>
        <w:t xml:space="preserve"> off site.</w:t>
      </w:r>
    </w:p>
    <w:p w14:paraId="7FC084A8" w14:textId="77777777" w:rsidR="0026395E" w:rsidRDefault="0026395E" w:rsidP="0026395E">
      <w:r w:rsidRPr="0026395E">
        <w:t xml:space="preserve">The </w:t>
      </w:r>
      <w:r w:rsidR="00D26CA4">
        <w:t>Site Review Committee</w:t>
      </w:r>
      <w:r w:rsidRPr="0026395E">
        <w:t xml:space="preserve"> approve</w:t>
      </w:r>
      <w:r w:rsidR="00195F13">
        <w:t>s</w:t>
      </w:r>
      <w:r w:rsidRPr="0026395E">
        <w:t xml:space="preserve"> the site review plan as presented with the attached construction drawing.  Any changes to this plan require submission of a revised site review plan and will be subject to </w:t>
      </w:r>
      <w:r w:rsidR="00D26CA4">
        <w:t>SRC</w:t>
      </w:r>
      <w:r w:rsidRPr="0026395E">
        <w:t xml:space="preserve"> review and further approval.  This approval requires all construction meet the standards outlined in PMO Bylaws (</w:t>
      </w:r>
      <w:r w:rsidR="00187A04">
        <w:t xml:space="preserve">Article VII, </w:t>
      </w:r>
      <w:r w:rsidRPr="0026395E">
        <w:t>Section 2-Construction Standards, subsection (e), [amendment 10], subsection (f)</w:t>
      </w:r>
      <w:r w:rsidR="00E94C98">
        <w:t xml:space="preserve"> and subsection (g).</w:t>
      </w:r>
    </w:p>
    <w:p w14:paraId="17AE17A5" w14:textId="77777777" w:rsidR="00E94C98" w:rsidRDefault="00E94C98" w:rsidP="00E94C98">
      <w:pPr>
        <w:pStyle w:val="Footer"/>
        <w:rPr>
          <w:rFonts w:ascii="Arial" w:hAnsi="Arial" w:cs="Arial"/>
          <w:sz w:val="20"/>
          <w:szCs w:val="20"/>
        </w:rPr>
      </w:pPr>
      <w:r w:rsidRPr="00447F0C">
        <w:rPr>
          <w:rFonts w:ascii="Arial" w:hAnsi="Arial" w:cs="Arial"/>
          <w:sz w:val="20"/>
          <w:szCs w:val="20"/>
          <w:u w:val="single"/>
        </w:rPr>
        <w:t>Site Review Committee</w:t>
      </w:r>
      <w:r w:rsidR="00F66991">
        <w:rPr>
          <w:rFonts w:ascii="Arial" w:hAnsi="Arial" w:cs="Arial"/>
          <w:sz w:val="20"/>
          <w:szCs w:val="20"/>
          <w:u w:val="single"/>
        </w:rPr>
        <w:t xml:space="preserve"> Leader</w:t>
      </w:r>
    </w:p>
    <w:p w14:paraId="0CCDDD1A" w14:textId="77777777" w:rsidR="00AF7AF2" w:rsidRDefault="00AF7AF2" w:rsidP="00E94C98">
      <w:pPr>
        <w:pStyle w:val="Footer"/>
        <w:rPr>
          <w:rFonts w:ascii="Arial" w:hAnsi="Arial" w:cs="Arial"/>
          <w:sz w:val="20"/>
          <w:szCs w:val="20"/>
        </w:rPr>
      </w:pPr>
    </w:p>
    <w:p w14:paraId="50A7DED9" w14:textId="3DB18821" w:rsidR="00E94C98" w:rsidRDefault="009820FF" w:rsidP="00E94C98">
      <w:pPr>
        <w:pStyle w:val="Footer"/>
        <w:rPr>
          <w:rFonts w:ascii="Helvetica" w:hAnsi="Helvetica" w:cs="Helvetica"/>
          <w:color w:val="1D2228"/>
          <w:sz w:val="20"/>
          <w:szCs w:val="20"/>
          <w:shd w:val="clear" w:color="auto" w:fill="FFFFFF"/>
        </w:rPr>
      </w:pPr>
      <w:r>
        <w:rPr>
          <w:rFonts w:ascii="Arial" w:hAnsi="Arial" w:cs="Arial"/>
          <w:sz w:val="20"/>
          <w:szCs w:val="20"/>
        </w:rPr>
        <w:t>Contact the PMO Board</w:t>
      </w:r>
      <w:r w:rsidR="00FB7E28">
        <w:rPr>
          <w:rFonts w:ascii="Arial" w:hAnsi="Arial" w:cs="Arial"/>
          <w:sz w:val="20"/>
          <w:szCs w:val="20"/>
        </w:rPr>
        <w:t xml:space="preserve">                  Email:</w:t>
      </w:r>
      <w:r w:rsidR="0046353A">
        <w:rPr>
          <w:rFonts w:ascii="Arial" w:hAnsi="Arial" w:cs="Arial"/>
          <w:sz w:val="20"/>
          <w:szCs w:val="20"/>
        </w:rPr>
        <w:t xml:space="preserve">  </w:t>
      </w:r>
      <w:hyperlink r:id="rId7" w:history="1">
        <w:r w:rsidR="007D778B" w:rsidRPr="007B3D1B">
          <w:rPr>
            <w:rStyle w:val="Hyperlink"/>
            <w:rFonts w:ascii="Helvetica" w:hAnsi="Helvetica" w:cs="Helvetica"/>
            <w:sz w:val="20"/>
            <w:szCs w:val="20"/>
            <w:shd w:val="clear" w:color="auto" w:fill="FFFFFF"/>
          </w:rPr>
          <w:t>SiteReview@PereMarquetteRVPark.com</w:t>
        </w:r>
      </w:hyperlink>
    </w:p>
    <w:p w14:paraId="531D11B5" w14:textId="77777777" w:rsidR="00F66991" w:rsidRDefault="00F66991" w:rsidP="00E94C98">
      <w:pPr>
        <w:pStyle w:val="Footer"/>
        <w:rPr>
          <w:rFonts w:ascii="Arial" w:hAnsi="Arial" w:cs="Arial"/>
          <w:sz w:val="20"/>
          <w:szCs w:val="20"/>
        </w:rPr>
      </w:pPr>
    </w:p>
    <w:p w14:paraId="1D3D35A8" w14:textId="1C064626" w:rsidR="00071045" w:rsidRDefault="00071045" w:rsidP="008E718D">
      <w:pPr>
        <w:spacing w:before="120" w:after="0"/>
      </w:pPr>
      <w:r>
        <w:t xml:space="preserve">Approved by: _____________________________ </w:t>
      </w:r>
      <w:r w:rsidR="0046353A">
        <w:tab/>
      </w:r>
      <w:r>
        <w:t>Date: _________________</w:t>
      </w:r>
    </w:p>
    <w:sectPr w:rsidR="00071045" w:rsidSect="00AF7AF2">
      <w:headerReference w:type="even" r:id="rId8"/>
      <w:headerReference w:type="default" r:id="rId9"/>
      <w:footerReference w:type="even" r:id="rId10"/>
      <w:footerReference w:type="default" r:id="rId11"/>
      <w:headerReference w:type="first" r:id="rId12"/>
      <w:footerReference w:type="first" r:id="rId13"/>
      <w:pgSz w:w="12240" w:h="15840"/>
      <w:pgMar w:top="1170" w:right="1440" w:bottom="81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D0E3" w14:textId="77777777" w:rsidR="00CE4C78" w:rsidRDefault="00CE4C78" w:rsidP="00966AC5">
      <w:pPr>
        <w:spacing w:after="0" w:line="240" w:lineRule="auto"/>
      </w:pPr>
      <w:r>
        <w:separator/>
      </w:r>
    </w:p>
  </w:endnote>
  <w:endnote w:type="continuationSeparator" w:id="0">
    <w:p w14:paraId="517CB42F" w14:textId="77777777" w:rsidR="00CE4C78" w:rsidRDefault="00CE4C78" w:rsidP="0096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BA2A" w14:textId="29037268" w:rsidR="00CB4135" w:rsidRDefault="00CB4135">
    <w:pPr>
      <w:pStyle w:val="Footer"/>
    </w:pPr>
    <w:r>
      <w:rPr>
        <w:noProof/>
      </w:rPr>
      <mc:AlternateContent>
        <mc:Choice Requires="wps">
          <w:drawing>
            <wp:anchor distT="0" distB="0" distL="114300" distR="114300" simplePos="1" relativeHeight="251665408" behindDoc="0" locked="0" layoutInCell="0" allowOverlap="1" wp14:anchorId="0448D1C2" wp14:editId="6AAD32AB">
              <wp:simplePos x="0" y="9594453"/>
              <wp:positionH relativeFrom="page">
                <wp:posOffset>0</wp:posOffset>
              </wp:positionH>
              <wp:positionV relativeFrom="page">
                <wp:posOffset>9594215</wp:posOffset>
              </wp:positionV>
              <wp:extent cx="7772400" cy="273050"/>
              <wp:effectExtent l="0" t="0" r="0" b="12700"/>
              <wp:wrapNone/>
              <wp:docPr id="2" name="MSIPCM57e845a48b9a2eed13b58141" descr="{&quot;HashCode&quot;:-522956323,&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5DCE6A" w14:textId="106EF869" w:rsidR="00CB4135" w:rsidRPr="00CB4135" w:rsidRDefault="00CB4135" w:rsidP="00CB4135">
                          <w:pPr>
                            <w:spacing w:after="0"/>
                            <w:jc w:val="center"/>
                            <w:rPr>
                              <w:rFonts w:ascii="Calibri" w:hAnsi="Calibri"/>
                              <w:color w:val="000000"/>
                              <w:sz w:val="20"/>
                            </w:rPr>
                          </w:pPr>
                          <w:r w:rsidRPr="00CB4135">
                            <w:rPr>
                              <w:rFonts w:ascii="Calibri" w:hAnsi="Calibri"/>
                              <w:color w:val="000000"/>
                              <w:sz w:val="20"/>
                            </w:rPr>
                            <w:t>General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48D1C2" id="_x0000_t202" coordsize="21600,21600" o:spt="202" path="m,l,21600r21600,l21600,xe">
              <v:stroke joinstyle="miter"/>
              <v:path gradientshapeok="t" o:connecttype="rect"/>
            </v:shapetype>
            <v:shape id="MSIPCM57e845a48b9a2eed13b58141" o:spid="_x0000_s1026" type="#_x0000_t202" alt="{&quot;HashCode&quot;:-522956323,&quot;Height&quot;:792.0,&quot;Width&quot;:612.0,&quot;Placement&quot;:&quot;Footer&quot;,&quot;Index&quot;:&quot;OddAndEven&quot;,&quot;Section&quot;:1,&quot;Top&quot;:0.0,&quot;Left&quot;:0.0}" style="position:absolute;margin-left:0;margin-top:755.45pt;width:612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" o:allowincell="f" filled="f" stroked="f" strokeweight=".5pt">
              <v:textbox inset=",0,,0">
                <w:txbxContent>
                  <w:p w14:paraId="4D5DCE6A" w14:textId="106EF869" w:rsidR="00CB4135" w:rsidRPr="00CB4135" w:rsidRDefault="00CB4135" w:rsidP="00CB4135">
                    <w:pPr>
                      <w:spacing w:after="0"/>
                      <w:jc w:val="center"/>
                      <w:rPr>
                        <w:rFonts w:ascii="Calibri" w:hAnsi="Calibri"/>
                        <w:color w:val="000000"/>
                        <w:sz w:val="20"/>
                      </w:rPr>
                    </w:pPr>
                    <w:r w:rsidRPr="00CB4135">
                      <w:rPr>
                        <w:rFonts w:ascii="Calibri" w:hAnsi="Calibri"/>
                        <w:color w:val="000000"/>
                        <w:sz w:val="20"/>
                      </w:rPr>
                      <w:t>General Busines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A93E" w14:textId="34B050E1" w:rsidR="00CB4135" w:rsidRDefault="00CB4135">
    <w:pPr>
      <w:pStyle w:val="Footer"/>
    </w:pPr>
    <w:r>
      <w:rPr>
        <w:noProof/>
      </w:rPr>
      <mc:AlternateContent>
        <mc:Choice Requires="wps">
          <w:drawing>
            <wp:anchor distT="0" distB="0" distL="114300" distR="114300" simplePos="0" relativeHeight="251660288" behindDoc="0" locked="0" layoutInCell="0" allowOverlap="1" wp14:anchorId="6B1BA971" wp14:editId="58057E5F">
              <wp:simplePos x="0" y="0"/>
              <wp:positionH relativeFrom="page">
                <wp:posOffset>0</wp:posOffset>
              </wp:positionH>
              <wp:positionV relativeFrom="page">
                <wp:posOffset>9594215</wp:posOffset>
              </wp:positionV>
              <wp:extent cx="7772400" cy="273050"/>
              <wp:effectExtent l="0" t="0" r="0" b="12700"/>
              <wp:wrapNone/>
              <wp:docPr id="1" name="MSIPCM586e489f90366cb7cc9e73ed" descr="{&quot;HashCode&quot;:-52295632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A4842A" w14:textId="5D67114D" w:rsidR="00CB4135" w:rsidRPr="00CB4135" w:rsidRDefault="00CB4135" w:rsidP="00CB4135">
                          <w:pPr>
                            <w:spacing w:after="0"/>
                            <w:jc w:val="center"/>
                            <w:rPr>
                              <w:rFonts w:ascii="Calibri" w:hAnsi="Calibri"/>
                              <w:color w:val="000000"/>
                              <w:sz w:val="20"/>
                            </w:rPr>
                          </w:pPr>
                          <w:r w:rsidRPr="00CB4135">
                            <w:rPr>
                              <w:rFonts w:ascii="Calibri" w:hAnsi="Calibri"/>
                              <w:color w:val="000000"/>
                              <w:sz w:val="20"/>
                            </w:rPr>
                            <w:t>General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1BA971" id="_x0000_t202" coordsize="21600,21600" o:spt="202" path="m,l,21600r21600,l21600,xe">
              <v:stroke joinstyle="miter"/>
              <v:path gradientshapeok="t" o:connecttype="rect"/>
            </v:shapetype>
            <v:shape id="MSIPCM586e489f90366cb7cc9e73ed" o:spid="_x0000_s1027" type="#_x0000_t202" alt="{&quot;HashCode&quot;:-522956323,&quot;Height&quot;:792.0,&quot;Width&quot;:612.0,&quot;Placement&quot;:&quot;Footer&quot;,&quot;Index&quot;:&quot;Primary&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" o:allowincell="f" filled="f" stroked="f" strokeweight=".5pt">
              <v:textbox inset=",0,,0">
                <w:txbxContent>
                  <w:p w14:paraId="32A4842A" w14:textId="5D67114D" w:rsidR="00CB4135" w:rsidRPr="00CB4135" w:rsidRDefault="00CB4135" w:rsidP="00CB4135">
                    <w:pPr>
                      <w:spacing w:after="0"/>
                      <w:jc w:val="center"/>
                      <w:rPr>
                        <w:rFonts w:ascii="Calibri" w:hAnsi="Calibri"/>
                        <w:color w:val="000000"/>
                        <w:sz w:val="20"/>
                      </w:rPr>
                    </w:pPr>
                    <w:r w:rsidRPr="00CB4135">
                      <w:rPr>
                        <w:rFonts w:ascii="Calibri" w:hAnsi="Calibri"/>
                        <w:color w:val="000000"/>
                        <w:sz w:val="20"/>
                      </w:rPr>
                      <w:t>General Busines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0C87" w14:textId="77777777" w:rsidR="003A3A04" w:rsidRDefault="003A3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A1973" w14:textId="77777777" w:rsidR="00CE4C78" w:rsidRDefault="00CE4C78" w:rsidP="00966AC5">
      <w:pPr>
        <w:spacing w:after="0" w:line="240" w:lineRule="auto"/>
      </w:pPr>
      <w:r>
        <w:separator/>
      </w:r>
    </w:p>
  </w:footnote>
  <w:footnote w:type="continuationSeparator" w:id="0">
    <w:p w14:paraId="35E5A0F1" w14:textId="77777777" w:rsidR="00CE4C78" w:rsidRDefault="00CE4C78" w:rsidP="00966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B851" w14:textId="77777777" w:rsidR="003A3A04" w:rsidRDefault="003A3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14C6" w14:textId="77777777" w:rsidR="00966AC5" w:rsidRPr="00966AC5" w:rsidRDefault="005E0447" w:rsidP="00966AC5">
    <w:pPr>
      <w:pStyle w:val="Header"/>
      <w:rPr>
        <w:b/>
        <w:sz w:val="56"/>
        <w:szCs w:val="56"/>
      </w:rPr>
    </w:pPr>
    <w:r>
      <w:rPr>
        <w:b/>
        <w:noProof/>
        <w:sz w:val="56"/>
        <w:szCs w:val="56"/>
      </w:rPr>
      <w:drawing>
        <wp:anchor distT="0" distB="0" distL="114300" distR="114300" simplePos="0" relativeHeight="251657216" behindDoc="1" locked="0" layoutInCell="1" allowOverlap="1" wp14:anchorId="3ABF0BE9" wp14:editId="4E38CA74">
          <wp:simplePos x="0" y="0"/>
          <wp:positionH relativeFrom="column">
            <wp:posOffset>4333875</wp:posOffset>
          </wp:positionH>
          <wp:positionV relativeFrom="page">
            <wp:posOffset>304800</wp:posOffset>
          </wp:positionV>
          <wp:extent cx="1800225" cy="490855"/>
          <wp:effectExtent l="0" t="0" r="952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OLogo[139117][42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22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AC5" w:rsidRPr="00966AC5">
      <w:rPr>
        <w:b/>
        <w:sz w:val="56"/>
        <w:szCs w:val="56"/>
      </w:rPr>
      <w:t>Pere Marquette Oaks</w:t>
    </w:r>
    <w:r w:rsidR="00477BB3" w:rsidRPr="00477BB3">
      <w:rPr>
        <w:noProof/>
      </w:rPr>
      <w:t xml:space="preserve"> </w:t>
    </w:r>
  </w:p>
  <w:p w14:paraId="7093D4A1" w14:textId="77777777" w:rsidR="00966AC5" w:rsidRDefault="00966AC5" w:rsidP="00966AC5">
    <w:pPr>
      <w:pStyle w:val="Header"/>
      <w:tabs>
        <w:tab w:val="clear" w:pos="4680"/>
        <w:tab w:val="clear" w:pos="9360"/>
      </w:tabs>
      <w:spacing w:line="400" w:lineRule="exact"/>
      <w:rPr>
        <w:sz w:val="40"/>
        <w:szCs w:val="40"/>
      </w:rPr>
    </w:pPr>
    <w:r w:rsidRPr="00504E6D">
      <w:rPr>
        <w:sz w:val="40"/>
        <w:szCs w:val="40"/>
      </w:rPr>
      <w:t>Condominium RV Park</w:t>
    </w:r>
  </w:p>
  <w:p w14:paraId="7251297C" w14:textId="77777777" w:rsidR="00966AC5" w:rsidRDefault="00966AC5" w:rsidP="00966AC5">
    <w:pPr>
      <w:pStyle w:val="Header"/>
      <w:tabs>
        <w:tab w:val="clear" w:pos="4680"/>
        <w:tab w:val="clear" w:pos="9360"/>
      </w:tabs>
    </w:pPr>
    <w:r w:rsidRPr="00ED4B70">
      <w:t>6150 West 76</w:t>
    </w:r>
    <w:r w:rsidRPr="00ED4B70">
      <w:rPr>
        <w:vertAlign w:val="superscript"/>
      </w:rPr>
      <w:t>th</w:t>
    </w:r>
    <w:r w:rsidRPr="00ED4B70">
      <w:t xml:space="preserve"> Street  </w:t>
    </w:r>
    <w:r w:rsidRPr="00ED4B70">
      <w:rPr>
        <w:b/>
      </w:rPr>
      <w:t>·</w:t>
    </w:r>
    <w:r w:rsidRPr="00ED4B70">
      <w:t xml:space="preserve">  Baldwin, MI   49304</w:t>
    </w:r>
  </w:p>
  <w:p w14:paraId="2EB163C6" w14:textId="77777777" w:rsidR="00966AC5" w:rsidRPr="001B4DC1" w:rsidRDefault="00966AC5" w:rsidP="00966AC5">
    <w:pPr>
      <w:pStyle w:val="Header"/>
    </w:pPr>
    <w:r w:rsidRPr="001B4DC1">
      <w:rPr>
        <w:noProof/>
      </w:rPr>
      <mc:AlternateContent>
        <mc:Choice Requires="wps">
          <w:drawing>
            <wp:anchor distT="0" distB="0" distL="114300" distR="114300" simplePos="0" relativeHeight="251653120" behindDoc="0" locked="0" layoutInCell="1" allowOverlap="1" wp14:anchorId="73BB91B0" wp14:editId="7DD10D10">
              <wp:simplePos x="0" y="0"/>
              <wp:positionH relativeFrom="column">
                <wp:posOffset>-95250</wp:posOffset>
              </wp:positionH>
              <wp:positionV relativeFrom="paragraph">
                <wp:posOffset>217805</wp:posOffset>
              </wp:positionV>
              <wp:extent cx="6450330" cy="19050"/>
              <wp:effectExtent l="19050" t="19050" r="26670" b="38100"/>
              <wp:wrapNone/>
              <wp:docPr id="15" name="Straight Connector 15"/>
              <wp:cNvGraphicFramePr/>
              <a:graphic xmlns:a="http://schemas.openxmlformats.org/drawingml/2006/main">
                <a:graphicData uri="http://schemas.microsoft.com/office/word/2010/wordprocessingShape">
                  <wps:wsp>
                    <wps:cNvCnPr/>
                    <wps:spPr>
                      <a:xfrm flipV="1">
                        <a:off x="0" y="0"/>
                        <a:ext cx="6450330" cy="19050"/>
                      </a:xfrm>
                      <a:prstGeom prst="line">
                        <a:avLst/>
                      </a:prstGeom>
                      <a:ln w="15875" cap="sq" cmpd="thickThin">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6B071" id="Straight Connector 15" o:spid="_x0000_s1026" style="position:absolute;flip:y;z-index:251653120;visibility:visible;mso-wrap-style:square;mso-wrap-distance-left:9pt;mso-wrap-distance-top:0;mso-wrap-distance-right:9pt;mso-wrap-distance-bottom:0;mso-position-horizontal:absolute;mso-position-horizontal-relative:text;mso-position-vertical:absolute;mso-position-vertical-relative:text" from="-7.5pt,17.15pt" to="500.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" strokecolor="black [3213]" strokeweight="1.25pt">
              <v:stroke linestyle="thickThin" endcap="square"/>
            </v:line>
          </w:pict>
        </mc:Fallback>
      </mc:AlternateContent>
    </w:r>
    <w:r w:rsidRPr="001B4DC1">
      <w:t>Association Phone:  (231) 898-26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E1F0" w14:textId="77777777" w:rsidR="003A3A04" w:rsidRDefault="003A3A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formatting="1"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C5"/>
    <w:rsid w:val="00043FA3"/>
    <w:rsid w:val="00071045"/>
    <w:rsid w:val="000E1E92"/>
    <w:rsid w:val="000F2B1A"/>
    <w:rsid w:val="00155B19"/>
    <w:rsid w:val="0017039E"/>
    <w:rsid w:val="00187A04"/>
    <w:rsid w:val="00195F13"/>
    <w:rsid w:val="001B2E77"/>
    <w:rsid w:val="001B4DC1"/>
    <w:rsid w:val="001D7BFE"/>
    <w:rsid w:val="002004E1"/>
    <w:rsid w:val="00221B79"/>
    <w:rsid w:val="0026395E"/>
    <w:rsid w:val="00271531"/>
    <w:rsid w:val="003A3A04"/>
    <w:rsid w:val="003B0610"/>
    <w:rsid w:val="0042726C"/>
    <w:rsid w:val="00446009"/>
    <w:rsid w:val="00447F0C"/>
    <w:rsid w:val="00453F60"/>
    <w:rsid w:val="0046353A"/>
    <w:rsid w:val="00477BB3"/>
    <w:rsid w:val="004A5195"/>
    <w:rsid w:val="004B4393"/>
    <w:rsid w:val="00506B0C"/>
    <w:rsid w:val="00516A4B"/>
    <w:rsid w:val="0053047A"/>
    <w:rsid w:val="005D3598"/>
    <w:rsid w:val="005E0447"/>
    <w:rsid w:val="006A0F49"/>
    <w:rsid w:val="007D778B"/>
    <w:rsid w:val="008131B6"/>
    <w:rsid w:val="008333EB"/>
    <w:rsid w:val="00845D62"/>
    <w:rsid w:val="008507AA"/>
    <w:rsid w:val="008E718D"/>
    <w:rsid w:val="00966AC5"/>
    <w:rsid w:val="009820FF"/>
    <w:rsid w:val="00982BAF"/>
    <w:rsid w:val="00A04FB8"/>
    <w:rsid w:val="00A577D4"/>
    <w:rsid w:val="00A82D49"/>
    <w:rsid w:val="00AA4498"/>
    <w:rsid w:val="00AF7AF2"/>
    <w:rsid w:val="00B44991"/>
    <w:rsid w:val="00B80722"/>
    <w:rsid w:val="00C40ED6"/>
    <w:rsid w:val="00C5087A"/>
    <w:rsid w:val="00CA41D7"/>
    <w:rsid w:val="00CB4135"/>
    <w:rsid w:val="00CC08F8"/>
    <w:rsid w:val="00CE4C78"/>
    <w:rsid w:val="00CE7755"/>
    <w:rsid w:val="00D26CA4"/>
    <w:rsid w:val="00D540A9"/>
    <w:rsid w:val="00E94C98"/>
    <w:rsid w:val="00EC5730"/>
    <w:rsid w:val="00F500F2"/>
    <w:rsid w:val="00F66991"/>
    <w:rsid w:val="00FB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6C812"/>
  <w15:chartTrackingRefBased/>
  <w15:docId w15:val="{0BD9FEB1-25E2-405F-B862-BD607122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AC5"/>
  </w:style>
  <w:style w:type="paragraph" w:styleId="Footer">
    <w:name w:val="footer"/>
    <w:basedOn w:val="Normal"/>
    <w:link w:val="FooterChar"/>
    <w:uiPriority w:val="99"/>
    <w:unhideWhenUsed/>
    <w:rsid w:val="00966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AC5"/>
  </w:style>
  <w:style w:type="character" w:styleId="Emphasis">
    <w:name w:val="Emphasis"/>
    <w:basedOn w:val="DefaultParagraphFont"/>
    <w:uiPriority w:val="20"/>
    <w:qFormat/>
    <w:rsid w:val="008E718D"/>
    <w:rPr>
      <w:i/>
      <w:iCs/>
    </w:rPr>
  </w:style>
  <w:style w:type="character" w:styleId="Hyperlink">
    <w:name w:val="Hyperlink"/>
    <w:basedOn w:val="DefaultParagraphFont"/>
    <w:uiPriority w:val="99"/>
    <w:unhideWhenUsed/>
    <w:rsid w:val="00F66991"/>
    <w:rPr>
      <w:color w:val="0563C1" w:themeColor="hyperlink"/>
      <w:u w:val="single"/>
    </w:rPr>
  </w:style>
  <w:style w:type="character" w:styleId="UnresolvedMention">
    <w:name w:val="Unresolved Mention"/>
    <w:basedOn w:val="DefaultParagraphFont"/>
    <w:uiPriority w:val="99"/>
    <w:semiHidden/>
    <w:unhideWhenUsed/>
    <w:rsid w:val="00463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iteReview@PereMarquetteRVPark.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6E86A-A6DA-432B-AF18-839627FE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9</Characters>
  <Application>Microsoft Office Word</Application>
  <DocSecurity>0</DocSecurity>
  <Lines>6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axey</dc:creator>
  <cp:keywords/>
  <dc:description/>
  <cp:lastModifiedBy>Breternitz, Donna (DJ)</cp:lastModifiedBy>
  <cp:revision>4</cp:revision>
  <dcterms:created xsi:type="dcterms:W3CDTF">2022-07-06T11:41:00Z</dcterms:created>
  <dcterms:modified xsi:type="dcterms:W3CDTF">2022-07-0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ac0ad3-18d9-49e9-a80d-c985041778ba_Enabled">
    <vt:lpwstr>true</vt:lpwstr>
  </property>
  <property fmtid="{D5CDD505-2E9C-101B-9397-08002B2CF9AE}" pid="3" name="MSIP_Label_3aac0ad3-18d9-49e9-a80d-c985041778ba_SetDate">
    <vt:lpwstr>2022-07-06T11:41:38Z</vt:lpwstr>
  </property>
  <property fmtid="{D5CDD505-2E9C-101B-9397-08002B2CF9AE}" pid="4" name="MSIP_Label_3aac0ad3-18d9-49e9-a80d-c985041778ba_Method">
    <vt:lpwstr>Standard</vt:lpwstr>
  </property>
  <property fmtid="{D5CDD505-2E9C-101B-9397-08002B2CF9AE}" pid="5" name="MSIP_Label_3aac0ad3-18d9-49e9-a80d-c985041778ba_Name">
    <vt:lpwstr>General Business</vt:lpwstr>
  </property>
  <property fmtid="{D5CDD505-2E9C-101B-9397-08002B2CF9AE}" pid="6" name="MSIP_Label_3aac0ad3-18d9-49e9-a80d-c985041778ba_SiteId">
    <vt:lpwstr>c3e32f53-cb7f-4809-968d-1cc4ccc785fe</vt:lpwstr>
  </property>
  <property fmtid="{D5CDD505-2E9C-101B-9397-08002B2CF9AE}" pid="7" name="MSIP_Label_3aac0ad3-18d9-49e9-a80d-c985041778ba_ActionId">
    <vt:lpwstr>ab4e2914-c2dd-4171-83e5-3c64a62efb28</vt:lpwstr>
  </property>
  <property fmtid="{D5CDD505-2E9C-101B-9397-08002B2CF9AE}" pid="8" name="MSIP_Label_3aac0ad3-18d9-49e9-a80d-c985041778ba_ContentBits">
    <vt:lpwstr>2</vt:lpwstr>
  </property>
</Properties>
</file>